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008D0737" w:rsidRDefault="00DC4535" w14:paraId="7DFADC82" w14:textId="3D867CBF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Pr="04B7DD94" w:rsidR="13D6E46C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:rsidR="00931660" w:rsidP="23CDAF36" w:rsidRDefault="003659EE" w14:paraId="056B89D3" w14:textId="0E5F0366">
      <w:pPr>
        <w:jc w:val="left"/>
        <w:rPr>
          <w:rFonts w:ascii="Arial" w:hAnsi="Arial" w:cs="Arial"/>
          <w:sz w:val="22"/>
          <w:szCs w:val="22"/>
        </w:rPr>
      </w:pPr>
      <w:r w:rsidRPr="23CDAF36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23CDAF36" w:rsidR="004A70F1">
        <w:rPr>
          <w:rFonts w:ascii="Arial" w:hAnsi="Arial" w:cs="Arial"/>
          <w:sz w:val="22"/>
          <w:szCs w:val="22"/>
        </w:rPr>
        <w:t>IN</w:t>
      </w:r>
      <w:r w:rsidRPr="23CDAF36" w:rsidR="008B7423">
        <w:rPr>
          <w:rFonts w:ascii="Arial" w:hAnsi="Arial" w:cs="Arial"/>
          <w:sz w:val="22"/>
          <w:szCs w:val="22"/>
        </w:rPr>
        <w:t>.1333.5</w:t>
      </w:r>
      <w:r w:rsidRPr="23CDAF36" w:rsidR="00DC4535">
        <w:rPr>
          <w:rFonts w:ascii="Arial" w:hAnsi="Arial" w:cs="Arial"/>
          <w:sz w:val="22"/>
          <w:szCs w:val="22"/>
        </w:rPr>
        <w:t>.202</w:t>
      </w:r>
      <w:r w:rsidRPr="23CDAF36" w:rsidR="044E4347">
        <w:rPr>
          <w:rFonts w:ascii="Arial" w:hAnsi="Arial" w:cs="Arial"/>
          <w:sz w:val="22"/>
          <w:szCs w:val="22"/>
        </w:rPr>
        <w:t>3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66DF9522" w14:paraId="6B090865" w14:textId="77777777">
        <w:trPr>
          <w:trHeight w:val="283"/>
          <w:jc w:val="center"/>
        </w:trPr>
        <w:tc>
          <w:tcPr>
            <w:tcW w:w="9349" w:type="dxa"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967729" w:rsidR="19DE71A2" w:rsidP="7F96BEDD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</w:rPr>
            </w:pPr>
            <w:r w:rsidRPr="66DF9522">
              <w:rPr>
                <w:rFonts w:ascii="Arial" w:hAnsi="Arial" w:eastAsia="Arial" w:cs="Arial"/>
              </w:rPr>
              <w:t>Na potrzeby postępowania o udzielenie zamówienia publicznego pn.:</w:t>
            </w:r>
          </w:p>
          <w:p w:rsidR="3947B815" w:rsidP="66DF9522" w:rsidRDefault="00450019" w14:paraId="15A34953" w14:textId="0DCB7967">
            <w:pPr>
              <w:pStyle w:val="Bezodstpw1"/>
              <w:spacing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zedłużenie usługi </w:t>
            </w: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subskrypcji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 i wsparcia technicznego dla serwerowego oprogramowania do wirtualizacji serwerów Vmware </w:t>
            </w: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vSpher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użytkowanych przez Zamawiającego</w:t>
            </w:r>
            <w:r w:rsidRPr="66DF9522" w:rsidR="3947B815">
              <w:rPr>
                <w:rFonts w:ascii="Arial" w:hAnsi="Arial" w:eastAsia="Arial" w:cs="Arial"/>
                <w:b/>
                <w:bCs/>
                <w:color w:val="000000" w:themeColor="text1"/>
              </w:rPr>
              <w:t>.</w:t>
            </w:r>
          </w:p>
          <w:p w:rsidRPr="00967729" w:rsidR="04B7DD94" w:rsidP="66DF9522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2"/>
              </w:rPr>
            </w:pPr>
          </w:p>
          <w:p w:rsidRPr="003A259F" w:rsidR="00931660" w:rsidP="003A259F" w:rsidRDefault="00012093" w14:paraId="13E97B07" w14:textId="01970155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Pr="00755B5E" w:rsidR="00931660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B5E" w:rsidR="001F26FD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Pr="00967729" w:rsidR="003760EF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Pr="00967729" w:rsidR="001F26FD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w:history="1" r:id="rId11"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Pr="00967729" w:rsidR="003760EF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Pr="00967729" w:rsidR="003760EF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Pr="00967729" w:rsidR="001F26FD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Pr="00967729" w:rsidR="001F26FD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:rsidRPr="00967729" w:rsidR="00931660" w:rsidP="693E440A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Pr="693E440A" w:rsidR="2E08E8F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Pr="693E440A" w:rsidR="5AB73AA4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Pr="693E440A" w:rsidR="003760EF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Pr="693E440A" w:rsidR="59D88A18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Pr="693E440A" w:rsidR="15DF4550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Pr="693E440A" w:rsidR="787C3BFE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B90" w:rsidP="00911CEB" w:rsidRDefault="00571B90" w14:paraId="124A5123" w14:textId="77777777">
      <w:pPr>
        <w:spacing w:after="0" w:line="240" w:lineRule="auto"/>
      </w:pPr>
      <w:r>
        <w:separator/>
      </w:r>
    </w:p>
  </w:endnote>
  <w:endnote w:type="continuationSeparator" w:id="0">
    <w:p w:rsidR="00571B90" w:rsidP="00911CEB" w:rsidRDefault="00571B90" w14:paraId="4726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71B90" w:rsidRDefault="00571B90" w14:paraId="40CC7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B90" w:rsidP="00911CEB" w:rsidRDefault="00571B90" w14:paraId="12346D97" w14:textId="77777777">
      <w:pPr>
        <w:spacing w:after="0" w:line="240" w:lineRule="auto"/>
      </w:pPr>
      <w:r>
        <w:separator/>
      </w:r>
    </w:p>
  </w:footnote>
  <w:footnote w:type="continuationSeparator" w:id="0">
    <w:p w:rsidR="00571B90" w:rsidP="00911CEB" w:rsidRDefault="00571B90" w14:paraId="07B92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B90" w:rsidRDefault="00571B90" w14:paraId="2E1E8E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5e51acca-3bfb-4abd-861e-771d6253521b"/>
    <ds:schemaRef ds:uri="89ef9afb-f7e8-4ebc-9394-af9f5df694d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56</cp:revision>
  <cp:lastPrinted>2021-03-30T11:33:00Z</cp:lastPrinted>
  <dcterms:created xsi:type="dcterms:W3CDTF">2022-07-07T08:20:00Z</dcterms:created>
  <dcterms:modified xsi:type="dcterms:W3CDTF">2023-01-19T12:3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